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5DB4" w14:textId="77777777" w:rsidR="00E1346C" w:rsidRPr="00E1346C" w:rsidRDefault="00E1346C" w:rsidP="00E1346C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18"/>
          <w:szCs w:val="18"/>
        </w:rPr>
      </w:pPr>
      <w:r w:rsidRPr="00E1346C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（別記様式</w:t>
      </w:r>
      <w:r w:rsidR="000925E8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第２号</w:t>
      </w:r>
      <w:r w:rsidRPr="00E1346C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）</w:t>
      </w:r>
    </w:p>
    <w:p w14:paraId="1F5A8142" w14:textId="77777777" w:rsidR="00E1346C" w:rsidRPr="00E1346C" w:rsidRDefault="00E1346C" w:rsidP="00E1346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 w:val="18"/>
          <w:szCs w:val="18"/>
        </w:rPr>
      </w:pPr>
      <w:r w:rsidRPr="00E1346C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求　人　申　込　書</w:t>
      </w:r>
    </w:p>
    <w:p w14:paraId="6E1D83A9" w14:textId="588E56FF" w:rsidR="00E1346C" w:rsidRPr="00E1346C" w:rsidRDefault="00844196" w:rsidP="00E1346C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令和</w:t>
      </w:r>
      <w:r w:rsidR="00E1346C" w:rsidRPr="00E1346C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年　　　月　　　日　</w:t>
      </w:r>
    </w:p>
    <w:tbl>
      <w:tblPr>
        <w:tblW w:w="926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1310"/>
        <w:gridCol w:w="654"/>
        <w:gridCol w:w="187"/>
        <w:gridCol w:w="2432"/>
        <w:gridCol w:w="468"/>
        <w:gridCol w:w="187"/>
        <w:gridCol w:w="655"/>
        <w:gridCol w:w="187"/>
        <w:gridCol w:w="842"/>
        <w:gridCol w:w="1871"/>
      </w:tblGrid>
      <w:tr w:rsidR="00E1346C" w:rsidRPr="00831036" w14:paraId="225097D5" w14:textId="77777777" w:rsidTr="00FD64DE">
        <w:trPr>
          <w:trHeight w:val="416"/>
        </w:trPr>
        <w:tc>
          <w:tcPr>
            <w:tcW w:w="9261" w:type="dxa"/>
            <w:gridSpan w:val="1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7D50DD8E" w14:textId="77777777" w:rsidR="00E1346C" w:rsidRPr="00831036" w:rsidRDefault="00E1346C" w:rsidP="00246E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 xml:space="preserve">１　</w:t>
            </w:r>
            <w:r w:rsidR="00F55E0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企業</w:t>
            </w:r>
            <w:r w:rsidR="00F55E0B">
              <w:rPr>
                <w:rFonts w:ascii="ＭＳ 明朝" w:eastAsia="ＭＳ ゴシック" w:hAnsi="Times New Roman" w:cs="ＭＳ ゴシック"/>
                <w:color w:val="000000"/>
                <w:kern w:val="0"/>
                <w:sz w:val="18"/>
                <w:szCs w:val="18"/>
              </w:rPr>
              <w:t>、団体</w:t>
            </w:r>
            <w:r w:rsidR="00246E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83103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の概要</w:t>
            </w:r>
          </w:p>
        </w:tc>
      </w:tr>
      <w:tr w:rsidR="00E1346C" w:rsidRPr="00831036" w14:paraId="65A7BC7F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8DD9AFA" w14:textId="77777777" w:rsidR="00F55E0B" w:rsidRPr="00F55E0B" w:rsidRDefault="00F55E0B" w:rsidP="00F55E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企業</w:t>
            </w:r>
            <w:r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  <w:t>、団体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7483" w:type="dxa"/>
            <w:gridSpan w:val="9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88F1F12" w14:textId="77777777" w:rsidR="00E1346C" w:rsidRPr="00871C99" w:rsidRDefault="00E1346C" w:rsidP="00A94359">
            <w:pPr>
              <w:rPr>
                <w:rStyle w:val="ae"/>
                <w:i w:val="0"/>
              </w:rPr>
            </w:pPr>
          </w:p>
        </w:tc>
      </w:tr>
      <w:tr w:rsidR="00E1346C" w:rsidRPr="00831036" w14:paraId="264C1D79" w14:textId="77777777" w:rsidTr="00FD64DE">
        <w:trPr>
          <w:trHeight w:val="465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EF72E7F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代表者の役職・氏名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BBFC097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5665BE42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11382C6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所　　　在　　　地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48CBB45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55F941FF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℡　　　　（　　　　）</w:t>
            </w:r>
          </w:p>
        </w:tc>
      </w:tr>
      <w:tr w:rsidR="00E1346C" w:rsidRPr="00831036" w14:paraId="0C051C68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840D607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A5F7B2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433E3BC2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B1F77F4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149B1FE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人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企業全体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人）</w:t>
            </w:r>
          </w:p>
        </w:tc>
      </w:tr>
      <w:tr w:rsidR="00E1346C" w:rsidRPr="00831036" w14:paraId="53602166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5875D30" w14:textId="77777777" w:rsidR="00E1346C" w:rsidRPr="00831036" w:rsidRDefault="00E1346C" w:rsidP="008310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採用事務担当者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50EE0D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課係名）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℡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　　　　）</w:t>
            </w:r>
          </w:p>
          <w:p w14:paraId="56D563B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役職・氏名）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</w:tc>
      </w:tr>
      <w:tr w:rsidR="00E1346C" w:rsidRPr="00831036" w14:paraId="33525770" w14:textId="77777777" w:rsidTr="00FD64DE">
        <w:trPr>
          <w:trHeight w:val="416"/>
        </w:trPr>
        <w:tc>
          <w:tcPr>
            <w:tcW w:w="9261" w:type="dxa"/>
            <w:gridSpan w:val="11"/>
            <w:tcBorders>
              <w:top w:val="double" w:sz="4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29EE3ACB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２　求人の内容</w:t>
            </w:r>
          </w:p>
        </w:tc>
      </w:tr>
      <w:tr w:rsidR="00E1346C" w:rsidRPr="00831036" w14:paraId="2C1845CA" w14:textId="77777777" w:rsidTr="00FD64DE">
        <w:trPr>
          <w:trHeight w:val="427"/>
        </w:trPr>
        <w:tc>
          <w:tcPr>
            <w:tcW w:w="1778" w:type="dxa"/>
            <w:gridSpan w:val="2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8F1276B" w14:textId="77777777" w:rsidR="00E1346C" w:rsidRPr="00831036" w:rsidRDefault="00E1346C" w:rsidP="00B517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採用職種・役職等</w:t>
            </w:r>
          </w:p>
        </w:tc>
        <w:tc>
          <w:tcPr>
            <w:tcW w:w="65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23BD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職　種</w:t>
            </w:r>
          </w:p>
        </w:tc>
        <w:tc>
          <w:tcPr>
            <w:tcW w:w="2619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F8133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C5B4A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3555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45716F3" w14:textId="77777777" w:rsidR="00831036" w:rsidRPr="00831036" w:rsidRDefault="00831036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0078A4BF" w14:textId="77777777" w:rsidTr="00FD64DE">
        <w:trPr>
          <w:trHeight w:val="416"/>
        </w:trPr>
        <w:tc>
          <w:tcPr>
            <w:tcW w:w="1778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A3A243C" w14:textId="77777777" w:rsidR="00E1346C" w:rsidRPr="00831036" w:rsidRDefault="00E1346C" w:rsidP="00B51736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CE11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雇用形態</w:t>
            </w:r>
          </w:p>
        </w:tc>
        <w:tc>
          <w:tcPr>
            <w:tcW w:w="39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3501F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正社員　□その他（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）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59445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採用人員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A560131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人</w:t>
            </w:r>
          </w:p>
        </w:tc>
      </w:tr>
      <w:tr w:rsidR="00E1346C" w:rsidRPr="00831036" w14:paraId="16149C20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F54F51A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雇用期間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94BA56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平成　　　　年　　　　月　　　　日　～　（平成　　　　年　　　　月　　　　日）</w:t>
            </w:r>
          </w:p>
        </w:tc>
      </w:tr>
      <w:tr w:rsidR="00E1346C" w:rsidRPr="00831036" w14:paraId="3D00EFE6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FB628A1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就業場所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A417A6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61265429" w14:textId="77777777" w:rsidTr="00FD64DE">
        <w:trPr>
          <w:trHeight w:val="624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8000C6A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4E931BF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E1346C" w:rsidRPr="00831036" w14:paraId="7BF174AE" w14:textId="77777777" w:rsidTr="00FD64DE">
        <w:trPr>
          <w:trHeight w:val="650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67798B1" w14:textId="77777777" w:rsidR="00E1346C" w:rsidRPr="00831036" w:rsidRDefault="00E1346C" w:rsidP="00B517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必要な知識、経験・資格、免許等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05297215" w14:textId="77777777" w:rsidR="00831036" w:rsidRPr="00831036" w:rsidRDefault="00831036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  <w:p w14:paraId="220A3073" w14:textId="77777777" w:rsidR="00E1346C" w:rsidRPr="00831036" w:rsidRDefault="008B42DC" w:rsidP="004275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※退職時の役職　□部局長　□課長</w:t>
            </w:r>
            <w:r w:rsidR="004275A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係長</w:t>
            </w:r>
            <w:r w:rsidR="00E1346C"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</w:t>
            </w:r>
            <w:r w:rsidR="004275A1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  <w:r w:rsidR="004275A1"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  <w:t>一般</w:t>
            </w:r>
            <w:r w:rsidR="00E1346C"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希望なし</w:t>
            </w:r>
          </w:p>
        </w:tc>
      </w:tr>
      <w:tr w:rsidR="00E1346C" w:rsidRPr="00831036" w14:paraId="6D780950" w14:textId="77777777" w:rsidTr="00FD64DE">
        <w:trPr>
          <w:trHeight w:val="832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162D4B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就業時間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2D4A0A3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①　　　　時　　　分～　　　　時　　　分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交替制</w:t>
            </w:r>
          </w:p>
          <w:p w14:paraId="122379F0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②　　　　時　　　分～　　　　時　　　分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フレックス</w:t>
            </w:r>
          </w:p>
          <w:p w14:paraId="7609B52A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③　　　　時　　　分～　　　　時　　　分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裁量</w:t>
            </w:r>
          </w:p>
        </w:tc>
      </w:tr>
      <w:tr w:rsidR="00E1346C" w:rsidRPr="00831036" w14:paraId="7447CB26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10A220C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休　　　　　　　日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CC8F40F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土　□日　□祝　□その他（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1346C" w:rsidRPr="00831036" w14:paraId="059C936F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14959A2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週休２日制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60053D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完全　□隔週　□その他（　　　　　　　　　　　　　　　　　　　　　）　□無</w:t>
            </w:r>
          </w:p>
        </w:tc>
      </w:tr>
      <w:tr w:rsidR="00E1346C" w:rsidRPr="00831036" w14:paraId="51EBAC09" w14:textId="77777777" w:rsidTr="00FD64DE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2D0B6CE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賃　　　金　　　等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01E07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賃金形態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E0B93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月給　□その他（　　　　　）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F0376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賃金支払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E947F7C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毎月　　　日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□その他</w:t>
            </w:r>
          </w:p>
        </w:tc>
      </w:tr>
      <w:tr w:rsidR="00E1346C" w:rsidRPr="00831036" w14:paraId="6526F030" w14:textId="77777777" w:rsidTr="00FD64DE">
        <w:trPr>
          <w:trHeight w:val="1040"/>
        </w:trPr>
        <w:tc>
          <w:tcPr>
            <w:tcW w:w="46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5933B600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A0AF2" w14:textId="77777777" w:rsidR="00E1346C" w:rsidRPr="00831036" w:rsidRDefault="00E1346C" w:rsidP="00B517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毎月の賃金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AE2C3CC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基本給）　　　　　　　　　　　円～　　　　　　　　　円</w:t>
            </w:r>
          </w:p>
          <w:p w14:paraId="487E59CD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主な手当）</w:t>
            </w:r>
          </w:p>
          <w:p w14:paraId="3247EE82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・　　　　　　手当　　　　　　　円　　・　　　　　　　手当　　　　　　　円</w:t>
            </w:r>
          </w:p>
          <w:p w14:paraId="0C95AD53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手当　　　　　　　円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・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手当</w:t>
            </w:r>
            <w:r w:rsidRPr="00831036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E1346C" w:rsidRPr="00831036" w14:paraId="1521ADE4" w14:textId="77777777" w:rsidTr="00FD64DE">
        <w:trPr>
          <w:trHeight w:val="416"/>
        </w:trPr>
        <w:tc>
          <w:tcPr>
            <w:tcW w:w="4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D953A1" w14:textId="77777777" w:rsidR="00E1346C" w:rsidRPr="00831036" w:rsidRDefault="00E1346C" w:rsidP="00E134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A1A70" w14:textId="77777777" w:rsidR="00E1346C" w:rsidRPr="00831036" w:rsidRDefault="00E1346C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通勤手当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684F115" w14:textId="77777777" w:rsidR="00E1346C" w:rsidRPr="00831036" w:rsidRDefault="00E1346C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実費（□上限有（　　　　　　　　円））　□定額（　　　　　　　円）　　□無</w:t>
            </w:r>
          </w:p>
        </w:tc>
      </w:tr>
      <w:tr w:rsidR="00FD64DE" w:rsidRPr="00831036" w14:paraId="77737B63" w14:textId="77777777" w:rsidTr="00FD64DE">
        <w:trPr>
          <w:trHeight w:val="441"/>
        </w:trPr>
        <w:tc>
          <w:tcPr>
            <w:tcW w:w="468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818AF96" w14:textId="77777777" w:rsidR="00FD64DE" w:rsidRPr="00831036" w:rsidRDefault="00FD64DE" w:rsidP="00E1346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4EA53" w14:textId="77777777" w:rsidR="00FD64DE" w:rsidRPr="00831036" w:rsidRDefault="00FD64DE" w:rsidP="00B517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賞　　　　与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1B6E7461" w14:textId="77777777" w:rsidR="00FD64DE" w:rsidRPr="00831036" w:rsidRDefault="00FD64DE" w:rsidP="00E1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前年度実績）年　　回　計　　　　月分又は　　　　　　　　円～　　　　　　　円</w:t>
            </w:r>
          </w:p>
        </w:tc>
      </w:tr>
      <w:tr w:rsidR="00FD64DE" w:rsidRPr="00831036" w14:paraId="2FF75F1A" w14:textId="77777777" w:rsidTr="00333B46">
        <w:trPr>
          <w:trHeight w:val="4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451701D" w14:textId="77777777" w:rsidR="00FD64DE" w:rsidRPr="00831036" w:rsidRDefault="00FD64DE" w:rsidP="0087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加入保険等</w:t>
            </w:r>
          </w:p>
        </w:tc>
        <w:tc>
          <w:tcPr>
            <w:tcW w:w="7483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14:paraId="6346D8C8" w14:textId="77777777" w:rsidR="00FD64DE" w:rsidRPr="00831036" w:rsidRDefault="00FD64DE" w:rsidP="0087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8310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□雇用　□労災　□健康　□厚生　□財形　□その他（　　　　　　　　　　　　　　）</w:t>
            </w:r>
          </w:p>
        </w:tc>
      </w:tr>
      <w:tr w:rsidR="00333B46" w:rsidRPr="00831036" w14:paraId="16628D86" w14:textId="77777777" w:rsidTr="00333B46">
        <w:trPr>
          <w:trHeight w:val="416"/>
        </w:trPr>
        <w:tc>
          <w:tcPr>
            <w:tcW w:w="9261" w:type="dxa"/>
            <w:gridSpan w:val="11"/>
            <w:tcBorders>
              <w:top w:val="double" w:sz="4" w:space="0" w:color="auto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14:paraId="4008383F" w14:textId="77777777" w:rsidR="00333B46" w:rsidRPr="00831036" w:rsidRDefault="00333B46" w:rsidP="00333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３</w:t>
            </w:r>
            <w:r w:rsidRPr="0083103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特記</w:t>
            </w:r>
            <w:r>
              <w:rPr>
                <w:rFonts w:ascii="ＭＳ 明朝" w:eastAsia="ＭＳ ゴシック" w:hAnsi="Times New Roman" w:cs="ＭＳ ゴシック"/>
                <w:color w:val="000000"/>
                <w:kern w:val="0"/>
                <w:sz w:val="18"/>
                <w:szCs w:val="18"/>
              </w:rPr>
              <w:t>事項</w:t>
            </w:r>
          </w:p>
        </w:tc>
      </w:tr>
      <w:tr w:rsidR="00333B46" w:rsidRPr="00831036" w14:paraId="5E5893DB" w14:textId="77777777" w:rsidTr="00534379">
        <w:trPr>
          <w:trHeight w:val="1366"/>
        </w:trPr>
        <w:tc>
          <w:tcPr>
            <w:tcW w:w="9261" w:type="dxa"/>
            <w:gridSpan w:val="11"/>
            <w:tcBorders>
              <w:top w:val="doub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DC0FD7" w14:textId="77777777" w:rsidR="00333B46" w:rsidRPr="00831036" w:rsidRDefault="00333B46" w:rsidP="00871C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2D0FDB" w14:textId="77777777" w:rsidR="00E1346C" w:rsidRPr="007D4D78" w:rsidRDefault="00261533" w:rsidP="00BC5A32">
      <w:pPr>
        <w:ind w:firstLineChars="100" w:firstLine="210"/>
        <w:rPr>
          <w:rFonts w:ascii="ＭＳ ゴシック" w:eastAsia="ＭＳ ゴシック" w:hAnsi="ＭＳ ゴシック"/>
        </w:rPr>
      </w:pPr>
      <w:r w:rsidRPr="007D4D78">
        <w:rPr>
          <w:rFonts w:ascii="ＭＳ ゴシック" w:eastAsia="ＭＳ ゴシック" w:hAnsi="ＭＳ ゴシック" w:hint="eastAsia"/>
        </w:rPr>
        <w:t>※企業、</w:t>
      </w:r>
      <w:r w:rsidRPr="007D4D78">
        <w:rPr>
          <w:rFonts w:ascii="ＭＳ ゴシック" w:eastAsia="ＭＳ ゴシック" w:hAnsi="ＭＳ ゴシック"/>
        </w:rPr>
        <w:t>団体</w:t>
      </w:r>
      <w:r w:rsidR="001F7C12" w:rsidRPr="007D4D78">
        <w:rPr>
          <w:rFonts w:ascii="ＭＳ ゴシック" w:eastAsia="ＭＳ ゴシック" w:hAnsi="ＭＳ ゴシック" w:hint="eastAsia"/>
        </w:rPr>
        <w:t>等の概要</w:t>
      </w:r>
      <w:r w:rsidRPr="007D4D78">
        <w:rPr>
          <w:rFonts w:ascii="ＭＳ ゴシック" w:eastAsia="ＭＳ ゴシック" w:hAnsi="ＭＳ ゴシック"/>
        </w:rPr>
        <w:t>が分かるもの</w:t>
      </w:r>
      <w:r w:rsidRPr="007D4D78">
        <w:rPr>
          <w:rFonts w:ascii="ＭＳ ゴシック" w:eastAsia="ＭＳ ゴシック" w:hAnsi="ＭＳ ゴシック" w:hint="eastAsia"/>
        </w:rPr>
        <w:t>（</w:t>
      </w:r>
      <w:r w:rsidRPr="007D4D78">
        <w:rPr>
          <w:rFonts w:ascii="ＭＳ ゴシック" w:eastAsia="ＭＳ ゴシック" w:hAnsi="ＭＳ ゴシック"/>
        </w:rPr>
        <w:t>パンフレット等）を</w:t>
      </w:r>
      <w:r w:rsidR="00BC5A32" w:rsidRPr="007D4D78">
        <w:rPr>
          <w:rFonts w:ascii="ＭＳ ゴシック" w:eastAsia="ＭＳ ゴシック" w:hAnsi="ＭＳ ゴシック"/>
        </w:rPr>
        <w:t>添付</w:t>
      </w:r>
      <w:r w:rsidR="00BC5A32" w:rsidRPr="007D4D78">
        <w:rPr>
          <w:rFonts w:ascii="ＭＳ ゴシック" w:eastAsia="ＭＳ ゴシック" w:hAnsi="ＭＳ ゴシック" w:hint="eastAsia"/>
        </w:rPr>
        <w:t>して</w:t>
      </w:r>
      <w:r w:rsidR="00BC5A32" w:rsidRPr="007D4D78">
        <w:rPr>
          <w:rFonts w:ascii="ＭＳ ゴシック" w:eastAsia="ＭＳ ゴシック" w:hAnsi="ＭＳ ゴシック"/>
        </w:rPr>
        <w:t>下さい</w:t>
      </w:r>
    </w:p>
    <w:sectPr w:rsidR="00E1346C" w:rsidRPr="007D4D78" w:rsidSect="00333B46">
      <w:pgSz w:w="11906" w:h="16838" w:code="9"/>
      <w:pgMar w:top="567" w:right="1134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029D" w14:textId="77777777" w:rsidR="007A6ED3" w:rsidRDefault="007A6ED3" w:rsidP="00FD64DE">
      <w:r>
        <w:separator/>
      </w:r>
    </w:p>
  </w:endnote>
  <w:endnote w:type="continuationSeparator" w:id="0">
    <w:p w14:paraId="6A3B3263" w14:textId="77777777" w:rsidR="007A6ED3" w:rsidRDefault="007A6ED3" w:rsidP="00F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E91F" w14:textId="77777777" w:rsidR="007A6ED3" w:rsidRDefault="007A6ED3" w:rsidP="00FD64DE">
      <w:r>
        <w:separator/>
      </w:r>
    </w:p>
  </w:footnote>
  <w:footnote w:type="continuationSeparator" w:id="0">
    <w:p w14:paraId="325DA0B3" w14:textId="77777777" w:rsidR="007A6ED3" w:rsidRDefault="007A6ED3" w:rsidP="00FD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346C"/>
    <w:rsid w:val="0001523E"/>
    <w:rsid w:val="000925E8"/>
    <w:rsid w:val="000942B8"/>
    <w:rsid w:val="001F7C12"/>
    <w:rsid w:val="00215460"/>
    <w:rsid w:val="00246EF2"/>
    <w:rsid w:val="002507B0"/>
    <w:rsid w:val="00261533"/>
    <w:rsid w:val="00333B46"/>
    <w:rsid w:val="00350711"/>
    <w:rsid w:val="00383094"/>
    <w:rsid w:val="003B40E7"/>
    <w:rsid w:val="004275A1"/>
    <w:rsid w:val="00455232"/>
    <w:rsid w:val="0046358A"/>
    <w:rsid w:val="00534379"/>
    <w:rsid w:val="005A5EA3"/>
    <w:rsid w:val="005F23D4"/>
    <w:rsid w:val="00662FA7"/>
    <w:rsid w:val="007A6ED3"/>
    <w:rsid w:val="007B3806"/>
    <w:rsid w:val="007D4D78"/>
    <w:rsid w:val="00814322"/>
    <w:rsid w:val="00816AF9"/>
    <w:rsid w:val="0083058E"/>
    <w:rsid w:val="00831036"/>
    <w:rsid w:val="00831DD1"/>
    <w:rsid w:val="00844196"/>
    <w:rsid w:val="00871C99"/>
    <w:rsid w:val="008B42DC"/>
    <w:rsid w:val="009F237A"/>
    <w:rsid w:val="00A119A6"/>
    <w:rsid w:val="00A94359"/>
    <w:rsid w:val="00B27E7B"/>
    <w:rsid w:val="00B51736"/>
    <w:rsid w:val="00BA2070"/>
    <w:rsid w:val="00BC5A32"/>
    <w:rsid w:val="00D83F03"/>
    <w:rsid w:val="00E1346C"/>
    <w:rsid w:val="00EE1203"/>
    <w:rsid w:val="00F418FD"/>
    <w:rsid w:val="00F55E0B"/>
    <w:rsid w:val="00F91436"/>
    <w:rsid w:val="00FD64DE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CF39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18F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5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25E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6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64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D6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4DE"/>
    <w:rPr>
      <w:kern w:val="2"/>
      <w:sz w:val="21"/>
      <w:szCs w:val="24"/>
    </w:rPr>
  </w:style>
  <w:style w:type="paragraph" w:styleId="a9">
    <w:name w:val="No Spacing"/>
    <w:uiPriority w:val="1"/>
    <w:qFormat/>
    <w:rsid w:val="00F418FD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F418FD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418F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F418FD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418FD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d">
    <w:name w:val="副題 (文字)"/>
    <w:link w:val="ac"/>
    <w:uiPriority w:val="11"/>
    <w:rsid w:val="00F418FD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Subtle Emphasis"/>
    <w:uiPriority w:val="19"/>
    <w:qFormat/>
    <w:rsid w:val="00F418F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38ad0c336844efae3589f95992de95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329e20179158bddccaa8558ba9a4bd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d559f5-1430-469a-a933-f673f9cf97d5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2812E5-6B87-4F65-8BCE-B09F2376C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8FC9D-C58E-4B00-8F77-A528CACE69FE}"/>
</file>

<file path=customXml/itemProps3.xml><?xml version="1.0" encoding="utf-8"?>
<ds:datastoreItem xmlns:ds="http://schemas.openxmlformats.org/officeDocument/2006/customXml" ds:itemID="{8BE0A99E-5BD0-42E5-9A14-A93BAA448095}"/>
</file>

<file path=customXml/itemProps4.xml><?xml version="1.0" encoding="utf-8"?>
<ds:datastoreItem xmlns:ds="http://schemas.openxmlformats.org/officeDocument/2006/customXml" ds:itemID="{32A2D240-3E53-4E32-A605-A3ED97585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01:43:00Z</dcterms:created>
  <dcterms:modified xsi:type="dcterms:W3CDTF">2025-07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